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3737" w14:textId="3B37AA51" w:rsidR="00736F27" w:rsidRPr="001C625C" w:rsidRDefault="00736F27" w:rsidP="00736F27">
      <w:pPr>
        <w:keepNext/>
        <w:pageBreakBefore/>
        <w:spacing w:after="0" w:line="240" w:lineRule="auto"/>
        <w:jc w:val="right"/>
        <w:textAlignment w:val="top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C62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1308C6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Pr="001C62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 IDW</w:t>
      </w:r>
    </w:p>
    <w:p w14:paraId="3FF20A6E" w14:textId="0D935140" w:rsidR="00736F27" w:rsidRDefault="00736F27" w:rsidP="00736F27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4386E272" w14:textId="77777777" w:rsidR="00736F27" w:rsidRPr="001C625C" w:rsidRDefault="00736F27" w:rsidP="00736F27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C625C">
        <w:rPr>
          <w:rFonts w:eastAsia="Times New Roman" w:cstheme="minorHAnsi"/>
          <w:b/>
          <w:sz w:val="24"/>
          <w:szCs w:val="24"/>
          <w:lang w:eastAsia="pl-PL"/>
        </w:rPr>
        <w:t xml:space="preserve">WYKAZ OSÓB </w:t>
      </w:r>
    </w:p>
    <w:p w14:paraId="28AA0A01" w14:textId="77777777" w:rsidR="00736F27" w:rsidRPr="001C625C" w:rsidRDefault="00736F27" w:rsidP="00736F27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C625C">
        <w:rPr>
          <w:rFonts w:eastAsia="Times New Roman" w:cstheme="minorHAnsi"/>
          <w:b/>
          <w:sz w:val="24"/>
          <w:szCs w:val="24"/>
          <w:lang w:eastAsia="pl-PL"/>
        </w:rPr>
        <w:t xml:space="preserve">SKIEROWANYCH PRZEZ WYKONAWCĘ DO REALIZACJI ZAMÓWIENIA </w:t>
      </w:r>
    </w:p>
    <w:p w14:paraId="30386FF5" w14:textId="3C668531" w:rsidR="0011174C" w:rsidRDefault="0011174C" w:rsidP="0011174C">
      <w:pPr>
        <w:spacing w:after="0" w:line="240" w:lineRule="auto"/>
        <w:jc w:val="both"/>
        <w:outlineLvl w:val="2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</w:p>
    <w:p w14:paraId="44106DE2" w14:textId="77777777" w:rsidR="00B10851" w:rsidRPr="001C625C" w:rsidRDefault="00B10851" w:rsidP="0011174C">
      <w:pPr>
        <w:spacing w:after="0" w:line="240" w:lineRule="auto"/>
        <w:jc w:val="both"/>
        <w:outlineLvl w:val="2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</w:p>
    <w:p w14:paraId="464853E6" w14:textId="1AE5FD5B" w:rsidR="00736F27" w:rsidRDefault="00736F27" w:rsidP="00295DA0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1C625C">
        <w:rPr>
          <w:rFonts w:eastAsia="Times New Roman" w:cstheme="minorHAnsi"/>
          <w:sz w:val="24"/>
          <w:szCs w:val="24"/>
          <w:lang w:eastAsia="ar-SA"/>
        </w:rPr>
        <w:t>ZAMAWIAJĄCY:</w:t>
      </w:r>
    </w:p>
    <w:p w14:paraId="04355890" w14:textId="77777777" w:rsidR="000E4EE8" w:rsidRPr="001C625C" w:rsidRDefault="000E4EE8" w:rsidP="000E4EE8">
      <w:pPr>
        <w:suppressAutoHyphens/>
        <w:spacing w:after="0" w:line="240" w:lineRule="auto"/>
        <w:ind w:left="284"/>
        <w:contextualSpacing/>
        <w:rPr>
          <w:rFonts w:eastAsia="Times New Roman" w:cstheme="minorHAnsi"/>
          <w:sz w:val="24"/>
          <w:szCs w:val="24"/>
          <w:lang w:eastAsia="ar-SA"/>
        </w:rPr>
      </w:pPr>
    </w:p>
    <w:p w14:paraId="17FF1DFC" w14:textId="77777777" w:rsidR="0011174C" w:rsidRPr="001C625C" w:rsidRDefault="0011174C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Nazwa Zamawiającego: „Wodociągi Płockie” Sp. z o.o.</w:t>
      </w:r>
    </w:p>
    <w:p w14:paraId="312E0006" w14:textId="77777777" w:rsidR="0011174C" w:rsidRPr="001C625C" w:rsidRDefault="0011174C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REGON: 610409926</w:t>
      </w:r>
    </w:p>
    <w:p w14:paraId="4CC3B7DA" w14:textId="77777777" w:rsidR="0011174C" w:rsidRPr="001C625C" w:rsidRDefault="0011174C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NIP: 774-23-69-968</w:t>
      </w:r>
    </w:p>
    <w:p w14:paraId="0B70FF97" w14:textId="77777777" w:rsidR="0011174C" w:rsidRPr="001C625C" w:rsidRDefault="0011174C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Miejscowość: 09-402 Płock</w:t>
      </w:r>
    </w:p>
    <w:p w14:paraId="00BEDF40" w14:textId="3E33D64A" w:rsidR="00736F27" w:rsidRDefault="0011174C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Adres: ul. Harc. A. Gradowskiego 11</w:t>
      </w:r>
    </w:p>
    <w:p w14:paraId="75993464" w14:textId="77777777" w:rsidR="000E4EE8" w:rsidRPr="001C625C" w:rsidRDefault="000E4EE8" w:rsidP="0011174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874124" w14:textId="117BD884" w:rsidR="00736F27" w:rsidRDefault="00736F27" w:rsidP="00295DA0">
      <w:pPr>
        <w:numPr>
          <w:ilvl w:val="0"/>
          <w:numId w:val="10"/>
        </w:numPr>
        <w:suppressAutoHyphens/>
        <w:spacing w:after="0" w:line="24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ar-SA"/>
        </w:rPr>
      </w:pPr>
      <w:r w:rsidRPr="001C625C">
        <w:rPr>
          <w:rFonts w:eastAsia="Times New Roman" w:cstheme="minorHAnsi"/>
          <w:sz w:val="24"/>
          <w:szCs w:val="24"/>
          <w:lang w:eastAsia="ar-SA"/>
        </w:rPr>
        <w:t>WYKONAWCA:</w:t>
      </w:r>
    </w:p>
    <w:p w14:paraId="572E00EA" w14:textId="77777777" w:rsidR="000E4EE8" w:rsidRPr="001C625C" w:rsidRDefault="000E4EE8" w:rsidP="000E4EE8">
      <w:pPr>
        <w:suppressAutoHyphens/>
        <w:spacing w:after="0" w:line="240" w:lineRule="auto"/>
        <w:ind w:left="284"/>
        <w:contextualSpacing/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1"/>
        <w:gridCol w:w="2482"/>
      </w:tblGrid>
      <w:tr w:rsidR="00736F27" w:rsidRPr="001C625C" w14:paraId="56D88CD5" w14:textId="77777777" w:rsidTr="00736F27">
        <w:trPr>
          <w:cantSplit/>
        </w:trPr>
        <w:tc>
          <w:tcPr>
            <w:tcW w:w="779" w:type="dxa"/>
          </w:tcPr>
          <w:p w14:paraId="20DABFF9" w14:textId="77777777" w:rsidR="00736F27" w:rsidRPr="001C625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62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951" w:type="dxa"/>
          </w:tcPr>
          <w:p w14:paraId="030373C0" w14:textId="77777777" w:rsidR="00736F27" w:rsidRPr="001C625C" w:rsidRDefault="00736F27" w:rsidP="00736F27">
            <w:pPr>
              <w:spacing w:after="0" w:line="240" w:lineRule="auto"/>
              <w:ind w:hanging="43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62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367C3A62" w14:textId="77777777" w:rsidR="00736F27" w:rsidRPr="001C625C" w:rsidRDefault="00736F27" w:rsidP="00736F27">
            <w:pPr>
              <w:spacing w:after="0" w:line="240" w:lineRule="auto"/>
              <w:ind w:hanging="43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C625C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dres(y) Wykonawcy(ów)</w:t>
            </w:r>
          </w:p>
        </w:tc>
      </w:tr>
      <w:tr w:rsidR="00736F27" w:rsidRPr="0011174C" w14:paraId="5455CE3F" w14:textId="77777777" w:rsidTr="00736F27">
        <w:trPr>
          <w:cantSplit/>
        </w:trPr>
        <w:tc>
          <w:tcPr>
            <w:tcW w:w="779" w:type="dxa"/>
          </w:tcPr>
          <w:p w14:paraId="4C9F9FF2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51" w:type="dxa"/>
          </w:tcPr>
          <w:p w14:paraId="22C7D537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2" w:type="dxa"/>
          </w:tcPr>
          <w:p w14:paraId="674B71B3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736F27" w:rsidRPr="0011174C" w14:paraId="7DC1132D" w14:textId="77777777" w:rsidTr="00736F27">
        <w:trPr>
          <w:cantSplit/>
        </w:trPr>
        <w:tc>
          <w:tcPr>
            <w:tcW w:w="779" w:type="dxa"/>
          </w:tcPr>
          <w:p w14:paraId="7AD62824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951" w:type="dxa"/>
          </w:tcPr>
          <w:p w14:paraId="04CEE471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82" w:type="dxa"/>
          </w:tcPr>
          <w:p w14:paraId="101E842B" w14:textId="77777777" w:rsidR="00736F27" w:rsidRPr="0011174C" w:rsidRDefault="00736F27" w:rsidP="00736F2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478E5008" w14:textId="77777777" w:rsidR="000E4EE8" w:rsidRPr="0011174C" w:rsidRDefault="000E4EE8" w:rsidP="00736F27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0E50937" w14:textId="45AACEF2" w:rsidR="00736F27" w:rsidRDefault="00736F27" w:rsidP="00736F27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C625C">
        <w:rPr>
          <w:rFonts w:eastAsia="Times New Roman" w:cstheme="minorHAnsi"/>
          <w:b/>
          <w:sz w:val="24"/>
          <w:szCs w:val="24"/>
          <w:lang w:eastAsia="pl-PL"/>
        </w:rPr>
        <w:t>OŚWIADCZAM(Y), ŻE:</w:t>
      </w:r>
    </w:p>
    <w:p w14:paraId="44D1FF24" w14:textId="77777777" w:rsidR="0082178A" w:rsidRPr="001C625C" w:rsidRDefault="0082178A" w:rsidP="00736F27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59AEB7" w14:textId="28EED65A" w:rsidR="00736F27" w:rsidRDefault="00736F27" w:rsidP="001C625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625C">
        <w:rPr>
          <w:rFonts w:eastAsia="Times New Roman" w:cstheme="minorHAnsi"/>
          <w:sz w:val="24"/>
          <w:szCs w:val="24"/>
          <w:lang w:eastAsia="pl-PL"/>
        </w:rPr>
        <w:t>Zamówienie niniejsze wykonywać będą następujące osoby posiadające wymagane</w:t>
      </w:r>
      <w:r w:rsidR="001C625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C625C">
        <w:rPr>
          <w:rFonts w:eastAsia="Times New Roman" w:cstheme="minorHAnsi"/>
          <w:sz w:val="24"/>
          <w:szCs w:val="24"/>
          <w:lang w:eastAsia="pl-PL"/>
        </w:rPr>
        <w:t>kwalifikacje zawodowe oraz posiadające wymagane uprawnienia:</w:t>
      </w:r>
    </w:p>
    <w:p w14:paraId="6DA21475" w14:textId="77777777" w:rsidR="0082178A" w:rsidRPr="001C625C" w:rsidRDefault="0082178A" w:rsidP="001C625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776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559"/>
        <w:gridCol w:w="1134"/>
        <w:gridCol w:w="5245"/>
      </w:tblGrid>
      <w:tr w:rsidR="00736F27" w:rsidRPr="0011174C" w14:paraId="5CE1F236" w14:textId="77777777" w:rsidTr="00AC6BE7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90A1C9" w14:textId="77777777" w:rsidR="00736F27" w:rsidRPr="0011174C" w:rsidRDefault="00736F27" w:rsidP="00736F27">
            <w:pPr>
              <w:widowControl w:val="0"/>
              <w:spacing w:after="0" w:line="100" w:lineRule="atLeast"/>
              <w:jc w:val="center"/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</w:pPr>
            <w:r w:rsidRPr="0011174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9B66CC" w14:textId="77777777" w:rsidR="00736F27" w:rsidRPr="0011174C" w:rsidRDefault="00736F27" w:rsidP="00736F27">
            <w:pPr>
              <w:widowControl w:val="0"/>
              <w:spacing w:after="0" w:line="100" w:lineRule="atLeast"/>
              <w:jc w:val="center"/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</w:pPr>
            <w:r w:rsidRPr="0011174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0C38496" w14:textId="77777777" w:rsidR="00736F27" w:rsidRPr="0011174C" w:rsidRDefault="00736F27" w:rsidP="00736F27">
            <w:pPr>
              <w:widowControl w:val="0"/>
              <w:spacing w:after="0" w:line="100" w:lineRule="atLeast"/>
              <w:ind w:left="-68" w:right="-68"/>
              <w:jc w:val="center"/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</w:pPr>
            <w:r w:rsidRPr="0011174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7C25E95" w14:textId="77777777" w:rsidR="00736F27" w:rsidRPr="0011174C" w:rsidRDefault="00736F27" w:rsidP="00736F27">
            <w:pPr>
              <w:widowControl w:val="0"/>
              <w:spacing w:after="0" w:line="100" w:lineRule="atLeast"/>
              <w:jc w:val="center"/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</w:pPr>
            <w:r w:rsidRPr="0011174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Podstawa Wykonawcy do dysponowania daną osob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B37023" w14:textId="77777777" w:rsidR="00736F27" w:rsidRPr="0011174C" w:rsidRDefault="00736F27" w:rsidP="00736F27">
            <w:pPr>
              <w:widowControl w:val="0"/>
              <w:spacing w:after="0" w:line="100" w:lineRule="atLeast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 w:rsidRPr="0011174C">
              <w:rPr>
                <w:rFonts w:eastAsia="Times New Roman" w:cstheme="minorHAnsi"/>
                <w:b/>
                <w:kern w:val="1"/>
                <w:sz w:val="20"/>
                <w:szCs w:val="20"/>
                <w:lang w:eastAsia="pl-PL"/>
              </w:rPr>
              <w:t>Kwalifikacje zawodowe</w:t>
            </w:r>
          </w:p>
        </w:tc>
      </w:tr>
      <w:tr w:rsidR="00871263" w:rsidRPr="0011174C" w14:paraId="22469F6F" w14:textId="77777777" w:rsidTr="00AC6BE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8545" w14:textId="44A75475" w:rsidR="00871263" w:rsidRPr="00871263" w:rsidRDefault="00871263" w:rsidP="00871263">
            <w:pPr>
              <w:widowControl w:val="0"/>
              <w:ind w:left="209"/>
              <w:rPr>
                <w:rFonts w:cstheme="minorHAnsi"/>
                <w:kern w:val="1"/>
                <w:lang w:eastAsia="pl-PL"/>
              </w:rPr>
            </w:pPr>
            <w:r>
              <w:rPr>
                <w:rFonts w:cstheme="minorHAnsi"/>
                <w:kern w:val="1"/>
                <w:lang w:eastAsia="pl-PL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67FA" w14:textId="77777777" w:rsidR="00871263" w:rsidRPr="0011174C" w:rsidRDefault="00871263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DFB3" w14:textId="47F9664B" w:rsidR="00871263" w:rsidRPr="0011174C" w:rsidRDefault="00871263" w:rsidP="00736F27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  <w:r w:rsidRPr="00871263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Projektant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a</w:t>
            </w:r>
            <w:r w:rsidRPr="00871263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branży </w:t>
            </w:r>
            <w:r w:rsidRPr="00871263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sanitarn</w:t>
            </w:r>
            <w:r w:rsid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B5DD" w14:textId="77777777" w:rsidR="00871263" w:rsidRDefault="00871263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EE28B" w14:textId="34BDA775" w:rsidR="00871263" w:rsidRPr="00871263" w:rsidRDefault="00871263" w:rsidP="0087126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1263">
              <w:rPr>
                <w:rFonts w:eastAsia="Times New Roman" w:cstheme="minorHAnsi"/>
                <w:sz w:val="20"/>
                <w:szCs w:val="20"/>
                <w:lang w:eastAsia="pl-PL"/>
              </w:rPr>
              <w:t>a) uprawnienia budowlane do projektowania robót budowlanych w specjalności instalacyjnej w zakresie sieci, instalacji i urządzeń cieplnych, wentylacyjnych, gazowych, wodociągowych i kanalizacyjnych bez ograniczeń, wydane na podstawie obecnie obowiązujących przepisów prawa (lub odpowiadające im uprawnienia wydane na podstawie wcześniej obowiązujących przepisów prawa, wystarczające do realizacji przedmiotu zamówienia),</w:t>
            </w:r>
          </w:p>
          <w:p w14:paraId="08939EFA" w14:textId="08E67BA2" w:rsidR="00871263" w:rsidRPr="00AC6BE7" w:rsidRDefault="00871263" w:rsidP="00AC6B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) co najmniej </w:t>
            </w:r>
            <w:r w:rsidR="00AC6BE7"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2-letnie doświadczenie zawodowe na stanowisku projektant w branży sanitarnej, w tym wykonanie (samodzielnie lub jako członek zespołu projektowego), co najmniej jednego projektu budowlanego lub projektu budowlano-wykonawczego dla inwestycji polegającej na budowie, przebudowie lub modernizacji przepompowni (pompowni)/tłoczni o łącznej wydajności minimum 50 l/s, na podstawie którego uzyskano prawomocną decyzję o pozwoleniu na budowę dla tej inwestycji</w:t>
            </w: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AC6BE7" w:rsidRPr="0011174C" w14:paraId="0E238D7D" w14:textId="77777777" w:rsidTr="00AC6BE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BC12" w14:textId="781B0D94" w:rsidR="00AC6BE7" w:rsidRDefault="00AC6BE7" w:rsidP="00871263">
            <w:pPr>
              <w:widowControl w:val="0"/>
              <w:ind w:left="209"/>
              <w:rPr>
                <w:rFonts w:cstheme="minorHAnsi"/>
                <w:kern w:val="1"/>
                <w:lang w:eastAsia="pl-PL"/>
              </w:rPr>
            </w:pPr>
            <w:r>
              <w:rPr>
                <w:rFonts w:cstheme="minorHAnsi"/>
                <w:kern w:val="1"/>
                <w:lang w:eastAsia="pl-PL"/>
              </w:rPr>
              <w:lastRenderedPageBreak/>
              <w:t xml:space="preserve">2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B802" w14:textId="77777777" w:rsidR="00AC6BE7" w:rsidRPr="0011174C" w:rsidRDefault="00AC6BE7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0AC7" w14:textId="45BA6736" w:rsidR="00AC6BE7" w:rsidRPr="00871263" w:rsidRDefault="00AC6BE7" w:rsidP="00AC6BE7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Projektant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a</w:t>
            </w:r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branży </w:t>
            </w:r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konstrukcyjn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5D44" w14:textId="77777777" w:rsidR="00AC6BE7" w:rsidRDefault="00AC6BE7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4F27" w14:textId="77777777" w:rsidR="00AC6BE7" w:rsidRDefault="00AC6BE7" w:rsidP="00AC6B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)</w:t>
            </w:r>
            <w:r>
              <w:t xml:space="preserve"> </w:t>
            </w: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uprawnienia budowlane do projektowania robót budowlanych w specjalności w specjalności konstrukcyjno-budowlanej bez ograniczeń, wydane na podstawie obecnie obowiązujących przepisów prawa (lub odpowiadające im uprawnienia wydane na podstawie wcześniej obowiązujących przepisów prawa, wystarczające do realizacji przedmiotu zamówienia),</w:t>
            </w:r>
          </w:p>
          <w:p w14:paraId="62FFE5E6" w14:textId="2790B2AB" w:rsidR="00AC6BE7" w:rsidRPr="00871263" w:rsidRDefault="00AC6BE7" w:rsidP="00AC6B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) </w:t>
            </w: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co najmniej 2-letnie doświadczenie zawodowe na stanowisku projektant w branży konstrukcyjno-budowlanej</w:t>
            </w:r>
          </w:p>
        </w:tc>
      </w:tr>
      <w:tr w:rsidR="00AC6BE7" w:rsidRPr="0011174C" w14:paraId="28B41FAD" w14:textId="77777777" w:rsidTr="00AC6BE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8A92" w14:textId="474D2083" w:rsidR="00AC6BE7" w:rsidRDefault="00AC6BE7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A67B" w14:textId="77777777" w:rsidR="00AC6BE7" w:rsidRPr="0011174C" w:rsidRDefault="00AC6BE7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934D" w14:textId="35736BD0" w:rsidR="00AC6BE7" w:rsidRPr="0011174C" w:rsidRDefault="00AC6BE7" w:rsidP="00736F27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Projektanta branży elektrycznej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br/>
              <w:t xml:space="preserve">i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AKP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E0EA" w14:textId="77777777" w:rsidR="00AC6BE7" w:rsidRDefault="00AC6BE7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6F88" w14:textId="7B069C6C" w:rsidR="00AC6BE7" w:rsidRDefault="00AC6BE7" w:rsidP="0087126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)</w:t>
            </w:r>
            <w:r>
              <w:t xml:space="preserve"> </w:t>
            </w: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prawnienia budowlane do projektowania robót budowlanych w specjalności uprawnienia budowlane do projektowania robót budowlanych w specjalności instalacyjnej w zakresie sieci, instalacji i urządzeń elektrycznych </w:t>
            </w:r>
            <w:r w:rsidR="00B1085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i elektroenergetycznych bez ograniczeń, wydane na podstawie obecnie obowiązujących przepisów prawa (lub odpowiadające im uprawnienia wydane na podstawie wcześniej obowiązujących przepisów prawa, wystarczające do realizacji przedmiotu zamówienia),</w:t>
            </w:r>
          </w:p>
          <w:p w14:paraId="6CE8593B" w14:textId="0CB9E177" w:rsidR="00AC6BE7" w:rsidRPr="00871263" w:rsidRDefault="00AC6BE7" w:rsidP="0087126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) </w:t>
            </w: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co najmniej 2-letnie doświadczenie zawodowe na stanowisku projektant w branży elektrycznej.</w:t>
            </w:r>
          </w:p>
        </w:tc>
      </w:tr>
      <w:tr w:rsidR="00736F27" w:rsidRPr="0011174C" w14:paraId="145E44BA" w14:textId="77777777" w:rsidTr="00AC6BE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9023" w14:textId="58DF967A" w:rsidR="00736F27" w:rsidRPr="0011174C" w:rsidRDefault="00AC6BE7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4</w:t>
            </w:r>
            <w:r w:rsidR="001C625C"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730C" w14:textId="77777777" w:rsidR="00736F27" w:rsidRPr="0011174C" w:rsidRDefault="00736F27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630F" w14:textId="77777777" w:rsidR="00736F27" w:rsidRPr="0011174C" w:rsidRDefault="00736F27" w:rsidP="00736F27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</w:p>
          <w:p w14:paraId="31F09AC9" w14:textId="77777777" w:rsidR="00736F27" w:rsidRDefault="00E41996" w:rsidP="00736F27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  <w:r w:rsidRPr="00E41996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Kierownika Budowy</w:t>
            </w:r>
          </w:p>
          <w:p w14:paraId="1868A046" w14:textId="77777777" w:rsidR="00576645" w:rsidRDefault="00576645" w:rsidP="00576645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</w:p>
          <w:p w14:paraId="19217429" w14:textId="766EEC35" w:rsidR="00576645" w:rsidRPr="00576645" w:rsidRDefault="00576645" w:rsidP="00576645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B531" w14:textId="77777777" w:rsidR="00736F27" w:rsidRDefault="00736F27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4166B13" w14:textId="77777777" w:rsidR="005012F8" w:rsidRPr="005012F8" w:rsidRDefault="005012F8" w:rsidP="005012F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79DA8D8" w14:textId="77777777" w:rsidR="005012F8" w:rsidRPr="005012F8" w:rsidRDefault="005012F8" w:rsidP="005012F8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3720942" w14:textId="5B167544" w:rsidR="005012F8" w:rsidRPr="005012F8" w:rsidRDefault="005012F8" w:rsidP="005012F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8334" w14:textId="77777777" w:rsidR="00AC6BE7" w:rsidRPr="00AC6BE7" w:rsidRDefault="00871263" w:rsidP="0087126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126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) </w:t>
            </w:r>
            <w:r w:rsidR="00AC6BE7"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uprawnienia budowlane do kierowania robotami budowlanymi w specjalności konstrukcyjno-budowlanej bez ograniczeń, wydane na podstawie obecnie obowiązujących przepisów prawa (lub odpowiadające im uprawnienia wydane na podstawie wcześniej obowiązujących przepisów prawa, wystarczające do realizacji przedmiotu zamówienia),</w:t>
            </w:r>
          </w:p>
          <w:p w14:paraId="12244456" w14:textId="47ABE2DB" w:rsidR="00736F27" w:rsidRPr="00AC6BE7" w:rsidRDefault="00871263" w:rsidP="00AC6B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) </w:t>
            </w:r>
            <w:r w:rsidR="00AC6BE7"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o najmniej 2-letnie doświadczenie na stanowisku kierownika budowy w okresie ostatnich 10 lat przed upływem terminu składania ofert oraz pełnienie funkcji Kierownika budowy przy realizacji co najmniej 1 roboty budowlanej polegającej na budowie, przebudowie lub modernizacji przepompowni (pompowni)/tłoczni o łącznej wydajności minimum 50 l/s oraz o łącznej wartości zadania minimum 1 800 000,00 zł netto, przy czym doświadczenie przy pełnieniu wskazanej funkcji na tej robocie musi obejmować minimum 80% zakresu rzeczowego zadania lub okres co najmniej </w:t>
            </w:r>
            <w:r w:rsidR="00B10851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AC6BE7"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2-miesięczny</w:t>
            </w:r>
          </w:p>
        </w:tc>
      </w:tr>
      <w:tr w:rsidR="00AC6BE7" w:rsidRPr="0011174C" w14:paraId="6DD1D255" w14:textId="77777777" w:rsidTr="00AC6BE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BFD5" w14:textId="48EBF95E" w:rsidR="00AC6BE7" w:rsidRDefault="00AC6BE7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F438" w14:textId="77777777" w:rsidR="00AC6BE7" w:rsidRPr="0011174C" w:rsidRDefault="00AC6BE7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D7C5" w14:textId="7EF83C7F" w:rsidR="00AC6BE7" w:rsidRPr="0011174C" w:rsidRDefault="00AC6BE7" w:rsidP="00736F27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Kierownik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a</w:t>
            </w:r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 robót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-</w:t>
            </w:r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 branża sanitar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68B9" w14:textId="77777777" w:rsidR="00AC6BE7" w:rsidRDefault="00AC6BE7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3312" w14:textId="12C99D8D" w:rsidR="00AC6BE7" w:rsidRPr="00AC6BE7" w:rsidRDefault="00AC6BE7" w:rsidP="00AC6B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) </w:t>
            </w: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uprawnienia budowlane do kierowania robotami budowlanymi w specjalności instalacyjnej w zakresie sieci, instalacji i urządzeń cieplnych, wentylacyjnych, gazowych, wodociągowych i kanalizacyjnych bez ograniczeń, wydane na podstawie obecnie obowiązujących przepisów prawa (lub odpowiadające im uprawnienia wydane na podstawie wcześniej obowiązujących przepisów prawa, wystarczające do realizacji przedmiotu zamówienia),</w:t>
            </w:r>
          </w:p>
          <w:p w14:paraId="168E57FA" w14:textId="5DACE760" w:rsidR="00AC6BE7" w:rsidRPr="00871263" w:rsidRDefault="00AC6BE7" w:rsidP="00AC6B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) </w:t>
            </w: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co najmniej 2-letnie doświadczenie na stanowisku kierownika budowy/kierownika robót w zakresie kierowania robotami sanitarnymi w okresie ostatnich 10 lat przed upływem terminu składania ofert.</w:t>
            </w:r>
          </w:p>
        </w:tc>
      </w:tr>
      <w:tr w:rsidR="00AC6BE7" w:rsidRPr="0011174C" w14:paraId="48C721FC" w14:textId="77777777" w:rsidTr="00AC6BE7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052A" w14:textId="2659476C" w:rsidR="00AC6BE7" w:rsidRDefault="00AC6BE7" w:rsidP="00736F27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D86D" w14:textId="77777777" w:rsidR="00AC6BE7" w:rsidRPr="0011174C" w:rsidRDefault="00AC6BE7" w:rsidP="00736F2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A1F7" w14:textId="1A623144" w:rsidR="00AC6BE7" w:rsidRPr="0011174C" w:rsidRDefault="00AC6BE7" w:rsidP="00736F27">
            <w:pPr>
              <w:spacing w:after="0" w:line="240" w:lineRule="auto"/>
              <w:ind w:left="-92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Kierownik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a</w:t>
            </w:r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 robót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-</w:t>
            </w:r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 branża elektryczna </w:t>
            </w: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br/>
            </w:r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 xml:space="preserve">i </w:t>
            </w:r>
            <w:proofErr w:type="spellStart"/>
            <w:r w:rsidRPr="00AC6BE7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AKP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6ECC" w14:textId="77777777" w:rsidR="00AC6BE7" w:rsidRDefault="00AC6BE7" w:rsidP="00736F27">
            <w:pPr>
              <w:spacing w:after="0" w:line="240" w:lineRule="auto"/>
              <w:ind w:left="59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B143" w14:textId="68FCDE1B" w:rsidR="00AC6BE7" w:rsidRPr="00AC6BE7" w:rsidRDefault="00AC6BE7" w:rsidP="00AC6B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) </w:t>
            </w: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uprawnienia budowlane do kierowania robotami budowlanymi w specjalności instalacyjnej w zakresie sieci, instalacji i urządzeń elektrycznych i elektroenergetycznych bez ograniczeń, wydane na podstawie obecnie obowiązujących przepisów prawa (lub odpowiadające im uprawnienia wydane na podstawie wcześniej obowiązujących przepisów prawa, wystarczające do realizacji przedmiotu zamówienia),</w:t>
            </w:r>
          </w:p>
          <w:p w14:paraId="70F381CA" w14:textId="4C278BA0" w:rsidR="00AC6BE7" w:rsidRPr="00871263" w:rsidRDefault="00AC6BE7" w:rsidP="00AC6B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) </w:t>
            </w:r>
            <w:r w:rsidRPr="00AC6BE7">
              <w:rPr>
                <w:rFonts w:eastAsia="Times New Roman" w:cstheme="minorHAnsi"/>
                <w:sz w:val="20"/>
                <w:szCs w:val="20"/>
                <w:lang w:eastAsia="pl-PL"/>
              </w:rPr>
              <w:t>co najmniej 2-letnie doświadczenie na stanowisku kierownika budowy/kierownika robót w zakresie kierowania robotami elektrycznymi i elektroenergetycznymi w okresie ostatnich 10 lat przed upływem terminu składania ofert.</w:t>
            </w:r>
          </w:p>
        </w:tc>
      </w:tr>
    </w:tbl>
    <w:p w14:paraId="1AD2EAA5" w14:textId="77777777" w:rsidR="00736F27" w:rsidRPr="0011174C" w:rsidRDefault="00736F27" w:rsidP="00736F27">
      <w:pPr>
        <w:spacing w:after="0" w:line="240" w:lineRule="auto"/>
        <w:jc w:val="both"/>
        <w:rPr>
          <w:rFonts w:eastAsia="Times New Roman" w:cstheme="minorHAnsi"/>
          <w:b/>
          <w:color w:val="FF0000"/>
          <w:sz w:val="12"/>
          <w:szCs w:val="12"/>
          <w:lang w:eastAsia="pl-PL"/>
        </w:rPr>
      </w:pPr>
    </w:p>
    <w:p w14:paraId="288074BD" w14:textId="77777777" w:rsidR="00736F27" w:rsidRPr="0011174C" w:rsidRDefault="00736F27" w:rsidP="00736F27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11174C">
        <w:rPr>
          <w:rFonts w:eastAsia="Times New Roman" w:cstheme="minorHAnsi"/>
          <w:b/>
          <w:lang w:eastAsia="pl-PL"/>
        </w:rPr>
        <w:t>UWAGA – WYKONAWCA wypełnia tylko kolumny: „Imię i nazwisko” oraz „Podstawa Wykonawcy do dysponowania daną osobą”.</w:t>
      </w:r>
    </w:p>
    <w:p w14:paraId="05A03EF8" w14:textId="77777777" w:rsidR="005851FF" w:rsidRDefault="005851FF" w:rsidP="00736F27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D24F484" w14:textId="4DC534DC" w:rsidR="005012F8" w:rsidRPr="005012F8" w:rsidRDefault="005012F8" w:rsidP="005012F8">
      <w:pPr>
        <w:tabs>
          <w:tab w:val="left" w:pos="3810"/>
        </w:tabs>
      </w:pPr>
      <w:r>
        <w:tab/>
      </w:r>
    </w:p>
    <w:sectPr w:rsidR="005012F8" w:rsidRPr="005012F8" w:rsidSect="00B108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320C" w14:textId="77777777" w:rsidR="00E41996" w:rsidRDefault="00E41996" w:rsidP="00736F27">
      <w:pPr>
        <w:spacing w:after="0" w:line="240" w:lineRule="auto"/>
      </w:pPr>
      <w:r>
        <w:separator/>
      </w:r>
    </w:p>
  </w:endnote>
  <w:endnote w:type="continuationSeparator" w:id="0">
    <w:p w14:paraId="702EEAFC" w14:textId="77777777" w:rsidR="00E41996" w:rsidRDefault="00E41996" w:rsidP="0073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1711106" w:displacedByCustomXml="next"/>
  <w:sdt>
    <w:sdtPr>
      <w:rPr>
        <w:rFonts w:ascii="Times New Roman" w:eastAsia="Times New Roman" w:hAnsi="Times New Roman" w:cstheme="minorHAnsi"/>
        <w:sz w:val="24"/>
        <w:szCs w:val="24"/>
        <w:lang w:eastAsia="pl-PL"/>
      </w:rPr>
      <w:id w:val="157308390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bookmarkStart w:id="1" w:name="_Hlk71284420" w:displacedByCustomXml="prev"/>
      <w:bookmarkStart w:id="2" w:name="_Hlk71284421" w:displacedByCustomXml="prev"/>
      <w:bookmarkStart w:id="3" w:name="_Hlk71284430" w:displacedByCustomXml="prev"/>
      <w:bookmarkStart w:id="4" w:name="_Hlk71284431" w:displacedByCustomXml="prev"/>
      <w:bookmarkStart w:id="5" w:name="_Hlk71284432" w:displacedByCustomXml="prev"/>
      <w:bookmarkStart w:id="6" w:name="_Hlk71284433" w:displacedByCustomXml="prev"/>
      <w:p w14:paraId="2035C988" w14:textId="571CEA77" w:rsidR="003D77B7" w:rsidRPr="00AF2FC8" w:rsidRDefault="003D77B7" w:rsidP="003D77B7">
        <w:pPr>
          <w:tabs>
            <w:tab w:val="left" w:pos="1215"/>
          </w:tabs>
          <w:spacing w:after="0" w:line="240" w:lineRule="auto"/>
          <w:jc w:val="center"/>
          <w:rPr>
            <w:rFonts w:ascii="Calibri" w:eastAsia="Times New Roman" w:hAnsi="Calibri" w:cs="Arial"/>
            <w:i/>
            <w:color w:val="404040"/>
            <w:kern w:val="24"/>
            <w:sz w:val="18"/>
            <w:szCs w:val="18"/>
            <w:lang w:eastAsia="pl-PL"/>
          </w:rPr>
        </w:pPr>
        <w:r w:rsidRPr="00AF2FC8">
          <w:rPr>
            <w:rFonts w:ascii="Calibri" w:eastAsia="Times New Roman" w:hAnsi="Calibri" w:cs="Calibri"/>
            <w:i/>
            <w:color w:val="404040"/>
            <w:sz w:val="18"/>
            <w:szCs w:val="18"/>
            <w:lang w:eastAsia="pl-PL"/>
          </w:rPr>
          <w:t>„</w:t>
        </w:r>
        <w:r w:rsidR="00576645" w:rsidRPr="00576645">
          <w:rPr>
            <w:rFonts w:ascii="Calibri" w:eastAsia="Times New Roman" w:hAnsi="Calibri" w:cs="Calibri"/>
            <w:i/>
            <w:color w:val="404040"/>
            <w:sz w:val="18"/>
            <w:szCs w:val="18"/>
            <w:lang w:eastAsia="pl-PL"/>
          </w:rPr>
          <w:t>Przebudowa przepompowni „Andoria” przy ul. Mazowieckiej/Chełmińskiej</w:t>
        </w:r>
        <w:r w:rsidRPr="00AF2FC8">
          <w:rPr>
            <w:rFonts w:ascii="Calibri" w:eastAsia="Times New Roman" w:hAnsi="Calibri" w:cs="Calibri"/>
            <w:i/>
            <w:color w:val="404040"/>
            <w:sz w:val="18"/>
            <w:szCs w:val="18"/>
            <w:lang w:eastAsia="pl-PL"/>
          </w:rPr>
          <w:t>”</w:t>
        </w:r>
        <w:bookmarkEnd w:id="6"/>
        <w:bookmarkEnd w:id="5"/>
        <w:bookmarkEnd w:id="4"/>
        <w:bookmarkEnd w:id="3"/>
        <w:bookmarkEnd w:id="2"/>
        <w:bookmarkEnd w:id="1"/>
      </w:p>
      <w:bookmarkEnd w:id="0"/>
      <w:p w14:paraId="25155D28" w14:textId="4A811D8E" w:rsidR="00E41996" w:rsidRDefault="00E41996" w:rsidP="003D77B7">
        <w:pPr>
          <w:pStyle w:val="Stopka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3832D" w14:textId="77777777" w:rsidR="00E41996" w:rsidRPr="00EF06C9" w:rsidRDefault="00E41996" w:rsidP="00736F27">
    <w:pPr>
      <w:tabs>
        <w:tab w:val="left" w:pos="1215"/>
      </w:tabs>
      <w:rPr>
        <w:rFonts w:ascii="Calibri" w:hAnsi="Calibri" w:cs="Arial"/>
        <w:color w:val="00000A"/>
        <w:kern w:val="2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174D" w14:textId="4984DBCF" w:rsidR="00610DFD" w:rsidRDefault="00610DFD" w:rsidP="00610DFD">
    <w:pPr>
      <w:pStyle w:val="Stopka"/>
      <w:jc w:val="center"/>
      <w:rPr>
        <w:rFonts w:ascii="Calibri" w:eastAsia="Calibri" w:hAnsi="Calibri" w:cs="Arial"/>
        <w:color w:val="00000A"/>
        <w:kern w:val="24"/>
        <w:sz w:val="18"/>
        <w:szCs w:val="18"/>
        <w:lang w:eastAsia="en-US" w:bidi="en-US"/>
      </w:rPr>
    </w:pPr>
    <w:r>
      <w:rPr>
        <w:rFonts w:ascii="Calibri" w:eastAsia="Calibri" w:hAnsi="Calibri"/>
        <w:sz w:val="18"/>
        <w:szCs w:val="18"/>
        <w:lang w:eastAsia="en-US"/>
      </w:rPr>
      <w:t>„</w:t>
    </w:r>
    <w:r w:rsidR="00576645" w:rsidRPr="00576645">
      <w:rPr>
        <w:rFonts w:ascii="Calibri" w:eastAsia="Calibri" w:hAnsi="Calibri"/>
        <w:sz w:val="18"/>
        <w:szCs w:val="18"/>
        <w:lang w:eastAsia="en-US"/>
      </w:rPr>
      <w:t>Przebudowa przepompowni „Andoria” przy ul. Mazowieckiej/Chełmińskiej</w:t>
    </w:r>
    <w:r>
      <w:rPr>
        <w:rFonts w:ascii="Calibri" w:eastAsia="Calibri" w:hAnsi="Calibri"/>
        <w:sz w:val="18"/>
        <w:szCs w:val="18"/>
        <w:lang w:eastAsia="en-US"/>
      </w:rPr>
      <w:t>”</w:t>
    </w:r>
    <w:r>
      <w:rPr>
        <w:rFonts w:ascii="Calibri" w:eastAsia="Calibri" w:hAnsi="Calibri" w:cs="Arial"/>
        <w:color w:val="00000A"/>
        <w:kern w:val="24"/>
        <w:sz w:val="18"/>
        <w:szCs w:val="18"/>
        <w:lang w:eastAsia="en-US" w:bidi="en-US"/>
      </w:rPr>
      <w:t xml:space="preserve">    </w:t>
    </w:r>
  </w:p>
  <w:p w14:paraId="75B8E9EA" w14:textId="5DFE3318" w:rsidR="00D560D7" w:rsidRPr="00477679" w:rsidRDefault="00D560D7" w:rsidP="00D560D7">
    <w:pPr>
      <w:tabs>
        <w:tab w:val="left" w:pos="1215"/>
      </w:tabs>
      <w:spacing w:after="0" w:line="240" w:lineRule="auto"/>
      <w:jc w:val="center"/>
      <w:rPr>
        <w:rFonts w:ascii="Calibri" w:eastAsia="Times New Roman" w:hAnsi="Calibri" w:cs="Calibri"/>
        <w:i/>
        <w:color w:val="404040"/>
        <w:sz w:val="18"/>
        <w:szCs w:val="18"/>
        <w:lang w:eastAsia="pl-PL"/>
      </w:rPr>
    </w:pPr>
  </w:p>
  <w:p w14:paraId="237D9E71" w14:textId="77777777" w:rsidR="00E41996" w:rsidRDefault="00E41996" w:rsidP="00736F27">
    <w:pPr>
      <w:pStyle w:val="Stopka"/>
      <w:jc w:val="right"/>
    </w:pPr>
    <w:r>
      <w:rPr>
        <w:rFonts w:ascii="Calibri" w:eastAsia="Calibri" w:hAnsi="Calibri" w:cs="Arial"/>
        <w:color w:val="00000A"/>
        <w:kern w:val="24"/>
        <w:sz w:val="18"/>
        <w:szCs w:val="18"/>
        <w:lang w:eastAsia="en-US" w:bidi="en-US"/>
      </w:rPr>
      <w:t xml:space="preserve">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25341CAF" w14:textId="77777777" w:rsidR="00E41996" w:rsidRPr="00EF06C9" w:rsidRDefault="00E41996" w:rsidP="00736F27">
    <w:pPr>
      <w:tabs>
        <w:tab w:val="right" w:pos="9072"/>
      </w:tabs>
      <w:jc w:val="center"/>
      <w:rPr>
        <w:rFonts w:ascii="Calibri" w:eastAsia="Calibri" w:hAnsi="Calibri" w:cs="Arial"/>
        <w:color w:val="00000A"/>
        <w:kern w:val="24"/>
        <w:sz w:val="18"/>
        <w:szCs w:val="18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C145" w14:textId="77777777" w:rsidR="00E41996" w:rsidRDefault="00E41996" w:rsidP="00736F27">
      <w:pPr>
        <w:spacing w:after="0" w:line="240" w:lineRule="auto"/>
      </w:pPr>
      <w:r>
        <w:separator/>
      </w:r>
    </w:p>
  </w:footnote>
  <w:footnote w:type="continuationSeparator" w:id="0">
    <w:p w14:paraId="3EF75A3D" w14:textId="77777777" w:rsidR="00E41996" w:rsidRDefault="00E41996" w:rsidP="0073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68D4" w14:textId="5EBA92B4" w:rsidR="003D77B7" w:rsidRDefault="003D77B7" w:rsidP="003D77B7">
    <w:pPr>
      <w:pStyle w:val="Nagwek"/>
      <w:tabs>
        <w:tab w:val="clear" w:pos="4536"/>
        <w:tab w:val="clear" w:pos="9072"/>
        <w:tab w:val="left" w:pos="24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B187" w14:textId="77777777" w:rsidR="00E41996" w:rsidRDefault="00E41996">
    <w:pPr>
      <w:pStyle w:val="Nagwek"/>
    </w:pPr>
    <w:bookmarkStart w:id="7" w:name="_Hlk534632222"/>
    <w:r w:rsidRPr="00015998">
      <w:rPr>
        <w:rFonts w:cs="Calibri"/>
        <w:noProof/>
      </w:rPr>
      <w:drawing>
        <wp:inline distT="0" distB="0" distL="0" distR="0" wp14:anchorId="55B12E75" wp14:editId="095024C9">
          <wp:extent cx="5760720" cy="4654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4C03"/>
    <w:multiLevelType w:val="hybridMultilevel"/>
    <w:tmpl w:val="9F503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7C3B"/>
    <w:multiLevelType w:val="hybridMultilevel"/>
    <w:tmpl w:val="D730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7AB5"/>
    <w:multiLevelType w:val="hybridMultilevel"/>
    <w:tmpl w:val="1798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379"/>
    <w:multiLevelType w:val="hybridMultilevel"/>
    <w:tmpl w:val="266ECD12"/>
    <w:lvl w:ilvl="0" w:tplc="C50AA15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0F7548C"/>
    <w:multiLevelType w:val="hybridMultilevel"/>
    <w:tmpl w:val="86A6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8C77A0"/>
    <w:multiLevelType w:val="hybridMultilevel"/>
    <w:tmpl w:val="E6E459AC"/>
    <w:lvl w:ilvl="0" w:tplc="78302D44">
      <w:start w:val="1"/>
      <w:numFmt w:val="bullet"/>
      <w:pStyle w:val="poziom2"/>
      <w:lvlText w:val="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"/>
      <w:lvlJc w:val="left"/>
      <w:pPr>
        <w:tabs>
          <w:tab w:val="num" w:pos="3463"/>
        </w:tabs>
        <w:ind w:left="2210" w:hanging="227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3"/>
        </w:tabs>
        <w:ind w:left="59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3"/>
        </w:tabs>
        <w:ind w:left="66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01DB"/>
    <w:multiLevelType w:val="hybridMultilevel"/>
    <w:tmpl w:val="3124A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9E4"/>
    <w:multiLevelType w:val="hybridMultilevel"/>
    <w:tmpl w:val="40A68C1C"/>
    <w:lvl w:ilvl="0" w:tplc="6BC01B3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65D3A"/>
    <w:multiLevelType w:val="hybridMultilevel"/>
    <w:tmpl w:val="84CCE934"/>
    <w:lvl w:ilvl="0" w:tplc="0415000F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7600" w:hanging="360"/>
      </w:pPr>
    </w:lvl>
    <w:lvl w:ilvl="2" w:tplc="0415001B" w:tentative="1">
      <w:start w:val="1"/>
      <w:numFmt w:val="lowerRoman"/>
      <w:lvlText w:val="%3."/>
      <w:lvlJc w:val="right"/>
      <w:pPr>
        <w:ind w:left="8320" w:hanging="180"/>
      </w:pPr>
    </w:lvl>
    <w:lvl w:ilvl="3" w:tplc="0415000F" w:tentative="1">
      <w:start w:val="1"/>
      <w:numFmt w:val="decimal"/>
      <w:lvlText w:val="%4."/>
      <w:lvlJc w:val="left"/>
      <w:pPr>
        <w:ind w:left="9040" w:hanging="360"/>
      </w:pPr>
    </w:lvl>
    <w:lvl w:ilvl="4" w:tplc="04150019" w:tentative="1">
      <w:start w:val="1"/>
      <w:numFmt w:val="lowerLetter"/>
      <w:lvlText w:val="%5."/>
      <w:lvlJc w:val="left"/>
      <w:pPr>
        <w:ind w:left="9760" w:hanging="360"/>
      </w:pPr>
    </w:lvl>
    <w:lvl w:ilvl="5" w:tplc="0415001B" w:tentative="1">
      <w:start w:val="1"/>
      <w:numFmt w:val="lowerRoman"/>
      <w:lvlText w:val="%6."/>
      <w:lvlJc w:val="right"/>
      <w:pPr>
        <w:ind w:left="10480" w:hanging="180"/>
      </w:pPr>
    </w:lvl>
    <w:lvl w:ilvl="6" w:tplc="0415000F" w:tentative="1">
      <w:start w:val="1"/>
      <w:numFmt w:val="decimal"/>
      <w:lvlText w:val="%7."/>
      <w:lvlJc w:val="left"/>
      <w:pPr>
        <w:ind w:left="11200" w:hanging="360"/>
      </w:pPr>
    </w:lvl>
    <w:lvl w:ilvl="7" w:tplc="04150019" w:tentative="1">
      <w:start w:val="1"/>
      <w:numFmt w:val="lowerLetter"/>
      <w:lvlText w:val="%8."/>
      <w:lvlJc w:val="left"/>
      <w:pPr>
        <w:ind w:left="11920" w:hanging="360"/>
      </w:pPr>
    </w:lvl>
    <w:lvl w:ilvl="8" w:tplc="0415001B" w:tentative="1">
      <w:start w:val="1"/>
      <w:numFmt w:val="lowerRoman"/>
      <w:lvlText w:val="%9."/>
      <w:lvlJc w:val="right"/>
      <w:pPr>
        <w:ind w:left="1264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F6"/>
    <w:rsid w:val="000E4EE8"/>
    <w:rsid w:val="0011174C"/>
    <w:rsid w:val="001308C6"/>
    <w:rsid w:val="001C625C"/>
    <w:rsid w:val="00295DA0"/>
    <w:rsid w:val="002F47A5"/>
    <w:rsid w:val="003D77B7"/>
    <w:rsid w:val="00400647"/>
    <w:rsid w:val="00425635"/>
    <w:rsid w:val="004A63A1"/>
    <w:rsid w:val="004C4A90"/>
    <w:rsid w:val="005012F8"/>
    <w:rsid w:val="00576645"/>
    <w:rsid w:val="005851FF"/>
    <w:rsid w:val="00610DFD"/>
    <w:rsid w:val="006B2897"/>
    <w:rsid w:val="00736F27"/>
    <w:rsid w:val="0082178A"/>
    <w:rsid w:val="00871263"/>
    <w:rsid w:val="009B6224"/>
    <w:rsid w:val="00AC6BE7"/>
    <w:rsid w:val="00B10851"/>
    <w:rsid w:val="00C51671"/>
    <w:rsid w:val="00C660C8"/>
    <w:rsid w:val="00CD0425"/>
    <w:rsid w:val="00CD2BF6"/>
    <w:rsid w:val="00CF3F5B"/>
    <w:rsid w:val="00D526ED"/>
    <w:rsid w:val="00D560D7"/>
    <w:rsid w:val="00E41996"/>
    <w:rsid w:val="00EB12C5"/>
    <w:rsid w:val="00EE2525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49404F"/>
  <w15:chartTrackingRefBased/>
  <w15:docId w15:val="{FDA6B42B-7268-4522-9F77-DE21E128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74C"/>
  </w:style>
  <w:style w:type="paragraph" w:styleId="Nagwek1">
    <w:name w:val="heading 1"/>
    <w:basedOn w:val="Normalny"/>
    <w:next w:val="Normalny"/>
    <w:link w:val="Nagwek1Znak"/>
    <w:uiPriority w:val="9"/>
    <w:qFormat/>
    <w:rsid w:val="00736F27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F27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36F27"/>
    <w:pPr>
      <w:keepNext/>
      <w:spacing w:after="0" w:line="240" w:lineRule="auto"/>
      <w:ind w:left="2832" w:firstLine="70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6F2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36F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36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6F2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36F27"/>
  </w:style>
  <w:style w:type="paragraph" w:styleId="Stopka">
    <w:name w:val="footer"/>
    <w:aliases w:val="stand"/>
    <w:basedOn w:val="Normalny"/>
    <w:link w:val="StopkaZnak"/>
    <w:uiPriority w:val="99"/>
    <w:rsid w:val="00736F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36F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rsid w:val="00736F2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736F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36F2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Zawartotabeli">
    <w:name w:val="Zawartość tabeli"/>
    <w:basedOn w:val="Normalny"/>
    <w:rsid w:val="00736F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736F2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character" w:customStyle="1" w:styleId="StandardZnak">
    <w:name w:val="Standard Znak"/>
    <w:link w:val="Standard"/>
    <w:rsid w:val="00736F27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styleId="Tekstpodstawowy">
    <w:name w:val="Body Text"/>
    <w:basedOn w:val="Normalny"/>
    <w:link w:val="TekstpodstawowyZnak"/>
    <w:rsid w:val="00736F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Standard"/>
    <w:link w:val="ZwykytekstZnak"/>
    <w:rsid w:val="00736F27"/>
    <w:pPr>
      <w:textAlignment w:val="baseline"/>
    </w:pPr>
    <w:rPr>
      <w:rFonts w:ascii="Courier New" w:eastAsia="SimSun, 宋体" w:hAnsi="Courier New" w:cs="Times New Roman"/>
      <w:noProof w:val="0"/>
      <w:color w:val="00000A"/>
      <w:lang w:val="pl-PL" w:eastAsia="zh-CN"/>
    </w:rPr>
  </w:style>
  <w:style w:type="character" w:customStyle="1" w:styleId="ZwykytekstZnak">
    <w:name w:val="Zwykły tekst Znak"/>
    <w:basedOn w:val="Domylnaczcionkaakapitu"/>
    <w:link w:val="Zwykytekst"/>
    <w:rsid w:val="00736F27"/>
    <w:rPr>
      <w:rFonts w:ascii="Courier New" w:eastAsia="SimSun, 宋体" w:hAnsi="Courier New" w:cs="Times New Roman"/>
      <w:color w:val="00000A"/>
      <w:kern w:val="3"/>
      <w:sz w:val="24"/>
      <w:szCs w:val="24"/>
      <w:lang w:eastAsia="zh-CN"/>
    </w:rPr>
  </w:style>
  <w:style w:type="paragraph" w:customStyle="1" w:styleId="LO-Normal">
    <w:name w:val="LO-Normal"/>
    <w:basedOn w:val="Standard"/>
    <w:rsid w:val="00736F27"/>
    <w:pPr>
      <w:textAlignment w:val="baseline"/>
    </w:pPr>
    <w:rPr>
      <w:rFonts w:eastAsia="SimSun, 宋体" w:cs="Times New Roman"/>
      <w:noProof w:val="0"/>
      <w:color w:val="00000A"/>
      <w:lang w:val="pl-PL" w:eastAsia="zh-CN"/>
    </w:rPr>
  </w:style>
  <w:style w:type="paragraph" w:customStyle="1" w:styleId="WW-Tekstpodstawowy3">
    <w:name w:val="WW-Tekst podstawowy 3"/>
    <w:basedOn w:val="Standard"/>
    <w:rsid w:val="00736F27"/>
    <w:pPr>
      <w:jc w:val="both"/>
      <w:textAlignment w:val="baseline"/>
    </w:pPr>
    <w:rPr>
      <w:rFonts w:ascii="Arial" w:eastAsia="SimSun, 宋体" w:hAnsi="Arial" w:cs="Arial"/>
      <w:noProof w:val="0"/>
      <w:color w:val="00000A"/>
      <w:lang w:val="pl-PL" w:eastAsia="zh-CN"/>
    </w:rPr>
  </w:style>
  <w:style w:type="character" w:customStyle="1" w:styleId="Internetlink">
    <w:name w:val="Internet link"/>
    <w:rsid w:val="00736F2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736F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36F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6F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736F27"/>
    <w:rPr>
      <w:rFonts w:ascii="Symbol" w:hAnsi="Symbol" w:cs="OpenSymbol"/>
    </w:rPr>
  </w:style>
  <w:style w:type="character" w:customStyle="1" w:styleId="WW8Num9z0">
    <w:name w:val="WW8Num9z0"/>
    <w:rsid w:val="00736F27"/>
    <w:rPr>
      <w:rFonts w:ascii="Symbol" w:hAnsi="Symbol" w:cs="OpenSymbol"/>
    </w:rPr>
  </w:style>
  <w:style w:type="character" w:customStyle="1" w:styleId="Absatz-Standardschriftart">
    <w:name w:val="Absatz-Standardschriftart"/>
    <w:rsid w:val="00736F27"/>
  </w:style>
  <w:style w:type="character" w:customStyle="1" w:styleId="WW-Absatz-Standardschriftart">
    <w:name w:val="WW-Absatz-Standardschriftart"/>
    <w:rsid w:val="00736F27"/>
  </w:style>
  <w:style w:type="character" w:customStyle="1" w:styleId="WW-Absatz-Standardschriftart1">
    <w:name w:val="WW-Absatz-Standardschriftart1"/>
    <w:rsid w:val="00736F27"/>
  </w:style>
  <w:style w:type="character" w:customStyle="1" w:styleId="Domylnaczcionkaakapitu1">
    <w:name w:val="Domyślna czcionka akapitu1"/>
    <w:rsid w:val="00736F27"/>
  </w:style>
  <w:style w:type="character" w:customStyle="1" w:styleId="Znakinumeracji">
    <w:name w:val="Znaki numeracji"/>
    <w:rsid w:val="00736F27"/>
  </w:style>
  <w:style w:type="character" w:customStyle="1" w:styleId="Symbolewypunktowania">
    <w:name w:val="Symbole wypunktowania"/>
    <w:rsid w:val="00736F2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36F2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736F27"/>
    <w:rPr>
      <w:rFonts w:cs="Tahoma"/>
    </w:rPr>
  </w:style>
  <w:style w:type="paragraph" w:customStyle="1" w:styleId="Podpis1">
    <w:name w:val="Podpis1"/>
    <w:basedOn w:val="Normalny"/>
    <w:rsid w:val="00736F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36F2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736F27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736F27"/>
  </w:style>
  <w:style w:type="paragraph" w:customStyle="1" w:styleId="Nagwektabeli">
    <w:name w:val="Nagłówek tabeli"/>
    <w:basedOn w:val="Zawartotabeli"/>
    <w:rsid w:val="00736F27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36F2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736F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736F2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36F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6F2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736F27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6F27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Textbody">
    <w:name w:val="Text body"/>
    <w:basedOn w:val="Normalny"/>
    <w:rsid w:val="00736F2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36F27"/>
    <w:rPr>
      <w:vertAlign w:val="superscript"/>
    </w:rPr>
  </w:style>
  <w:style w:type="character" w:styleId="Odwoaniedokomentarza">
    <w:name w:val="annotation reference"/>
    <w:semiHidden/>
    <w:unhideWhenUsed/>
    <w:rsid w:val="00736F2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F2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6F2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6F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36F2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Poprawka">
    <w:name w:val="Revision"/>
    <w:hidden/>
    <w:uiPriority w:val="99"/>
    <w:semiHidden/>
    <w:rsid w:val="0073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736F27"/>
  </w:style>
  <w:style w:type="paragraph" w:customStyle="1" w:styleId="Default">
    <w:name w:val="Default"/>
    <w:rsid w:val="00736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ltaViewInsertion">
    <w:name w:val="DeltaView Insertion"/>
    <w:rsid w:val="00736F2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736F2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736F27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736F27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6F27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736F2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36F2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Centered">
    <w:name w:val="Normal Centered"/>
    <w:basedOn w:val="Normalny"/>
    <w:rsid w:val="00736F27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rsid w:val="00736F2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rsid w:val="00736F27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rsid w:val="00736F27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rsid w:val="00736F27"/>
    <w:pPr>
      <w:numPr>
        <w:numId w:val="4"/>
      </w:numPr>
    </w:pPr>
  </w:style>
  <w:style w:type="paragraph" w:customStyle="1" w:styleId="Tiret1">
    <w:name w:val="Tiret 1"/>
    <w:basedOn w:val="Point1"/>
    <w:rsid w:val="00736F27"/>
    <w:pPr>
      <w:numPr>
        <w:numId w:val="5"/>
      </w:numPr>
    </w:pPr>
  </w:style>
  <w:style w:type="paragraph" w:customStyle="1" w:styleId="Tiret2">
    <w:name w:val="Tiret 2"/>
    <w:basedOn w:val="Point2"/>
    <w:rsid w:val="00736F27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736F27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36F27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36F27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36F27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736F2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36F2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736F27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736F27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table" w:styleId="Tabela-Siatka">
    <w:name w:val="Table Grid"/>
    <w:basedOn w:val="Standardowy"/>
    <w:uiPriority w:val="39"/>
    <w:rsid w:val="00736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736F27"/>
  </w:style>
  <w:style w:type="paragraph" w:customStyle="1" w:styleId="StylNagwek4Zlewej0cmPierwszywiersz0cm">
    <w:name w:val="Styl Nagłówek 4 + Z lewej:  0 cm Pierwszy wiersz:  0 cm"/>
    <w:basedOn w:val="Nagwek4"/>
    <w:rsid w:val="00736F27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736F2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kstpodstawowy21">
    <w:name w:val="Tekst podstawowy 21"/>
    <w:basedOn w:val="Normalny"/>
    <w:rsid w:val="00736F27"/>
    <w:pPr>
      <w:widowControl w:val="0"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6F27"/>
    <w:rPr>
      <w:b/>
      <w:bCs/>
    </w:rPr>
  </w:style>
  <w:style w:type="paragraph" w:customStyle="1" w:styleId="Akapitzlist1">
    <w:name w:val="Akapit z listą1"/>
    <w:basedOn w:val="Normalny"/>
    <w:rsid w:val="00736F2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oziom2">
    <w:name w:val="poziom 2"/>
    <w:basedOn w:val="Normalny"/>
    <w:link w:val="poziom2Znak2"/>
    <w:autoRedefine/>
    <w:rsid w:val="00736F27"/>
    <w:pPr>
      <w:numPr>
        <w:numId w:val="14"/>
      </w:numPr>
      <w:tabs>
        <w:tab w:val="clear" w:pos="4044"/>
        <w:tab w:val="num" w:pos="720"/>
        <w:tab w:val="right" w:pos="3960"/>
        <w:tab w:val="right" w:pos="5954"/>
        <w:tab w:val="left" w:pos="9000"/>
      </w:tabs>
      <w:spacing w:after="0" w:line="240" w:lineRule="auto"/>
      <w:ind w:left="720" w:right="67" w:hanging="180"/>
      <w:jc w:val="both"/>
    </w:pPr>
    <w:rPr>
      <w:rFonts w:ascii="Arial" w:eastAsia="Times New Roman" w:hAnsi="Arial" w:cs="Arial"/>
      <w:i/>
      <w:iCs/>
      <w:sz w:val="20"/>
      <w:szCs w:val="18"/>
      <w:lang w:eastAsia="pl-PL"/>
    </w:rPr>
  </w:style>
  <w:style w:type="character" w:customStyle="1" w:styleId="poziom2Znak2">
    <w:name w:val="poziom 2 Znak2"/>
    <w:link w:val="poziom2"/>
    <w:rsid w:val="00736F27"/>
    <w:rPr>
      <w:rFonts w:ascii="Arial" w:eastAsia="Times New Roman" w:hAnsi="Arial" w:cs="Arial"/>
      <w:i/>
      <w:iCs/>
      <w:sz w:val="20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D3DA-010B-4D2A-902A-6A9360B3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licka-Straus</dc:creator>
  <cp:keywords/>
  <dc:description/>
  <cp:lastModifiedBy>Justyna Malicka-Straus</cp:lastModifiedBy>
  <cp:revision>3</cp:revision>
  <cp:lastPrinted>2021-07-20T06:43:00Z</cp:lastPrinted>
  <dcterms:created xsi:type="dcterms:W3CDTF">2021-09-07T05:59:00Z</dcterms:created>
  <dcterms:modified xsi:type="dcterms:W3CDTF">2021-09-07T06:01:00Z</dcterms:modified>
</cp:coreProperties>
</file>